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于说真话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于说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3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羞于说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